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0E8590A9"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sidR="009655E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sidR="009655E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3"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6911F9" w:rsidRPr="00DC178F" w14:paraId="55B47194" w14:textId="77777777" w:rsidTr="009655ED">
        <w:trPr>
          <w:trHeight w:val="482"/>
        </w:trPr>
        <w:tc>
          <w:tcPr>
            <w:tcW w:w="414" w:type="dxa"/>
          </w:tcPr>
          <w:p w14:paraId="0C1F817F" w14:textId="329B6ABF" w:rsidR="006911F9" w:rsidRPr="00DC178F" w:rsidRDefault="006911F9" w:rsidP="00AA1B31">
            <w:pPr>
              <w:spacing w:line="300" w:lineRule="exact"/>
              <w:jc w:val="center"/>
              <w:rPr>
                <w:rFonts w:asciiTheme="minorEastAsia" w:hAnsiTheme="minorEastAsia"/>
              </w:rPr>
            </w:pPr>
          </w:p>
        </w:tc>
        <w:tc>
          <w:tcPr>
            <w:tcW w:w="413" w:type="dxa"/>
          </w:tcPr>
          <w:p w14:paraId="2FB7A979" w14:textId="77777777" w:rsidR="006911F9" w:rsidRPr="00DC178F" w:rsidRDefault="006911F9" w:rsidP="00AA1B31">
            <w:pPr>
              <w:spacing w:line="300" w:lineRule="exact"/>
              <w:jc w:val="center"/>
              <w:rPr>
                <w:rFonts w:asciiTheme="minorEastAsia" w:hAnsiTheme="minorEastAsia"/>
              </w:rPr>
            </w:pPr>
          </w:p>
        </w:tc>
        <w:tc>
          <w:tcPr>
            <w:tcW w:w="415" w:type="dxa"/>
          </w:tcPr>
          <w:p w14:paraId="33ED539C" w14:textId="77777777" w:rsidR="006911F9" w:rsidRPr="00DC178F" w:rsidRDefault="006911F9" w:rsidP="00AA1B31">
            <w:pPr>
              <w:spacing w:line="300" w:lineRule="exact"/>
              <w:jc w:val="center"/>
              <w:rPr>
                <w:rFonts w:asciiTheme="minorEastAsia" w:hAnsiTheme="minorEastAsia"/>
              </w:rPr>
            </w:pPr>
          </w:p>
        </w:tc>
        <w:tc>
          <w:tcPr>
            <w:tcW w:w="413" w:type="dxa"/>
          </w:tcPr>
          <w:p w14:paraId="16CC9061" w14:textId="77777777" w:rsidR="006911F9" w:rsidRPr="00DC178F" w:rsidRDefault="006911F9" w:rsidP="00AA1B31">
            <w:pPr>
              <w:spacing w:line="300" w:lineRule="exact"/>
              <w:jc w:val="center"/>
              <w:rPr>
                <w:rFonts w:asciiTheme="minorEastAsia" w:hAnsiTheme="minorEastAsia"/>
              </w:rPr>
            </w:pPr>
          </w:p>
        </w:tc>
        <w:tc>
          <w:tcPr>
            <w:tcW w:w="413" w:type="dxa"/>
          </w:tcPr>
          <w:p w14:paraId="32AD5A8B" w14:textId="61C67D94" w:rsidR="006911F9" w:rsidRPr="00DC178F" w:rsidRDefault="006911F9" w:rsidP="00AA1B31">
            <w:pPr>
              <w:spacing w:line="300" w:lineRule="exact"/>
              <w:jc w:val="center"/>
              <w:rPr>
                <w:rFonts w:asciiTheme="minorEastAsia" w:hAnsiTheme="minorEastAsia"/>
              </w:rPr>
            </w:pPr>
          </w:p>
        </w:tc>
        <w:tc>
          <w:tcPr>
            <w:tcW w:w="415" w:type="dxa"/>
          </w:tcPr>
          <w:p w14:paraId="3F775C4A" w14:textId="77777777" w:rsidR="006911F9" w:rsidRPr="00DC178F" w:rsidRDefault="006911F9" w:rsidP="00AA1B31">
            <w:pPr>
              <w:spacing w:line="300" w:lineRule="exact"/>
              <w:jc w:val="center"/>
              <w:rPr>
                <w:rFonts w:asciiTheme="minorEastAsia" w:hAnsiTheme="minorEastAsia"/>
              </w:rPr>
            </w:pPr>
          </w:p>
        </w:tc>
        <w:tc>
          <w:tcPr>
            <w:tcW w:w="413" w:type="dxa"/>
          </w:tcPr>
          <w:p w14:paraId="611C5BE5" w14:textId="77777777" w:rsidR="006911F9" w:rsidRPr="00DC178F" w:rsidRDefault="006911F9" w:rsidP="00AA1B31">
            <w:pPr>
              <w:spacing w:line="300" w:lineRule="exact"/>
              <w:jc w:val="center"/>
              <w:rPr>
                <w:rFonts w:asciiTheme="minorEastAsia" w:hAnsiTheme="minorEastAsia"/>
              </w:rPr>
            </w:pPr>
          </w:p>
        </w:tc>
        <w:tc>
          <w:tcPr>
            <w:tcW w:w="413" w:type="dxa"/>
          </w:tcPr>
          <w:p w14:paraId="17FE584E" w14:textId="77777777" w:rsidR="006911F9" w:rsidRPr="00DC178F" w:rsidRDefault="006911F9" w:rsidP="00AA1B31">
            <w:pPr>
              <w:spacing w:line="300" w:lineRule="exact"/>
              <w:jc w:val="center"/>
              <w:rPr>
                <w:rFonts w:asciiTheme="minorEastAsia" w:hAnsiTheme="minorEastAsia"/>
              </w:rPr>
            </w:pPr>
          </w:p>
        </w:tc>
        <w:tc>
          <w:tcPr>
            <w:tcW w:w="415" w:type="dxa"/>
          </w:tcPr>
          <w:p w14:paraId="138E6255" w14:textId="77777777" w:rsidR="006911F9" w:rsidRPr="00DC178F" w:rsidRDefault="006911F9" w:rsidP="00AA1B31">
            <w:pPr>
              <w:spacing w:line="300" w:lineRule="exact"/>
              <w:jc w:val="center"/>
              <w:rPr>
                <w:rFonts w:asciiTheme="minorEastAsia" w:hAnsiTheme="minorEastAsia"/>
              </w:rPr>
            </w:pPr>
          </w:p>
        </w:tc>
        <w:tc>
          <w:tcPr>
            <w:tcW w:w="413" w:type="dxa"/>
          </w:tcPr>
          <w:p w14:paraId="585F20FB" w14:textId="77777777" w:rsidR="006911F9" w:rsidRPr="00DC178F" w:rsidRDefault="006911F9" w:rsidP="00AA1B31">
            <w:pPr>
              <w:spacing w:line="300" w:lineRule="exact"/>
              <w:jc w:val="center"/>
              <w:rPr>
                <w:rFonts w:asciiTheme="minorEastAsia" w:hAnsiTheme="minorEastAsia"/>
              </w:rPr>
            </w:pPr>
          </w:p>
        </w:tc>
        <w:tc>
          <w:tcPr>
            <w:tcW w:w="415" w:type="dxa"/>
          </w:tcPr>
          <w:p w14:paraId="54812FAC" w14:textId="77777777" w:rsidR="006911F9" w:rsidRPr="00DC178F" w:rsidRDefault="006911F9" w:rsidP="00AA1B31">
            <w:pPr>
              <w:spacing w:line="300" w:lineRule="exact"/>
              <w:jc w:val="center"/>
              <w:rPr>
                <w:rFonts w:asciiTheme="minorEastAsia" w:hAnsiTheme="minorEastAsia"/>
              </w:rPr>
            </w:pPr>
          </w:p>
        </w:tc>
        <w:tc>
          <w:tcPr>
            <w:tcW w:w="413" w:type="dxa"/>
          </w:tcPr>
          <w:p w14:paraId="7B0EC84D" w14:textId="77777777" w:rsidR="006911F9" w:rsidRPr="00DC178F" w:rsidRDefault="006911F9" w:rsidP="00AA1B31">
            <w:pPr>
              <w:spacing w:line="300" w:lineRule="exact"/>
              <w:jc w:val="center"/>
              <w:rPr>
                <w:rFonts w:asciiTheme="minorEastAsia" w:hAnsiTheme="minorEastAsia"/>
              </w:rPr>
            </w:pPr>
          </w:p>
        </w:tc>
      </w:tr>
    </w:tbl>
    <w:p w14:paraId="17ECB479" w14:textId="7602E772" w:rsidR="008F3913"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住</w:t>
      </w:r>
      <w:r w:rsidR="009655ED">
        <w:rPr>
          <w:rFonts w:asciiTheme="minorEastAsia" w:hAnsiTheme="minorEastAsia" w:hint="eastAsia"/>
          <w:sz w:val="24"/>
          <w:szCs w:val="24"/>
        </w:rPr>
        <w:t xml:space="preserve">　　　</w:t>
      </w:r>
      <w:r w:rsidRPr="0001565A">
        <w:rPr>
          <w:rFonts w:asciiTheme="minorEastAsia" w:hAnsiTheme="minorEastAsia" w:hint="eastAsia"/>
          <w:sz w:val="24"/>
          <w:szCs w:val="24"/>
        </w:rPr>
        <w:t>所</w:t>
      </w:r>
    </w:p>
    <w:p w14:paraId="74E9F9B5" w14:textId="0F75FC6E"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名</w:t>
      </w:r>
      <w:r w:rsidR="009655ED">
        <w:rPr>
          <w:rFonts w:asciiTheme="minorEastAsia" w:hAnsiTheme="minorEastAsia" w:hint="eastAsia"/>
          <w:sz w:val="24"/>
          <w:szCs w:val="24"/>
        </w:rPr>
        <w:t xml:space="preserve">　　　</w:t>
      </w:r>
      <w:r w:rsidRPr="0001565A">
        <w:rPr>
          <w:rFonts w:asciiTheme="minorEastAsia" w:hAnsiTheme="minorEastAsia" w:hint="eastAsia"/>
          <w:sz w:val="24"/>
          <w:szCs w:val="24"/>
        </w:rPr>
        <w:t>称</w:t>
      </w:r>
    </w:p>
    <w:p w14:paraId="14F0176E" w14:textId="1BB63761"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9655ED">
      <w:pPr>
        <w:ind w:leftChars="1485" w:left="3118" w:firstLineChars="200" w:firstLine="480"/>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6BC0BA84"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770D58">
        <w:rPr>
          <w:rFonts w:asciiTheme="minorEastAsia" w:hAnsiTheme="minorEastAsia" w:hint="eastAsia"/>
          <w:sz w:val="24"/>
          <w:szCs w:val="24"/>
          <w:u w:val="single"/>
        </w:rPr>
        <w:t xml:space="preserve">　</w:t>
      </w:r>
      <w:r w:rsidR="00770D58">
        <w:rPr>
          <w:rFonts w:asciiTheme="minorEastAsia" w:hAnsiTheme="minorEastAsia" w:hint="eastAsia"/>
          <w:sz w:val="24"/>
          <w:szCs w:val="24"/>
          <w:u w:val="single"/>
        </w:rPr>
        <w:t xml:space="preserve">　　　　　　　　　</w:t>
      </w:r>
    </w:p>
    <w:p w14:paraId="61DF4739" w14:textId="1BFD0B88"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770D58">
        <w:rPr>
          <w:rFonts w:asciiTheme="minorEastAsia" w:hAnsiTheme="minorEastAsia" w:hint="eastAsia"/>
          <w:sz w:val="24"/>
          <w:szCs w:val="24"/>
          <w:u w:val="single"/>
        </w:rPr>
        <w:t xml:space="preserve">　</w:t>
      </w:r>
      <w:r w:rsidR="00770D58">
        <w:rPr>
          <w:rFonts w:asciiTheme="minorEastAsia" w:hAnsiTheme="minorEastAsia" w:hint="eastAsia"/>
          <w:sz w:val="24"/>
          <w:szCs w:val="24"/>
          <w:u w:val="single"/>
        </w:rPr>
        <w:t xml:space="preserve">　　　　　　　　　</w:t>
      </w:r>
    </w:p>
    <w:p w14:paraId="4DBC2DE6" w14:textId="4DCB91ED"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770D58">
        <w:rPr>
          <w:rFonts w:asciiTheme="minorEastAsia" w:hAnsiTheme="minorEastAsia" w:hint="eastAsia"/>
          <w:sz w:val="24"/>
          <w:szCs w:val="24"/>
          <w:u w:val="single"/>
        </w:rPr>
        <w:t xml:space="preserve">　</w:t>
      </w:r>
      <w:r w:rsidR="00770D58">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2582D791"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770D58">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135ED7" w:rsidRDefault="007A14C4" w:rsidP="460B1BA5">
      <w:pPr>
        <w:jc w:val="left"/>
        <w:rPr>
          <w:rFonts w:asciiTheme="minorEastAsia" w:hAnsiTheme="minorEastAsia"/>
          <w:color w:val="000000" w:themeColor="text1"/>
          <w:sz w:val="22"/>
        </w:rPr>
      </w:pPr>
      <w:r w:rsidRPr="460B1BA5">
        <w:rPr>
          <w:rFonts w:asciiTheme="minorEastAsia" w:hAnsiTheme="minorEastAsia"/>
          <w:color w:val="000000" w:themeColor="text1"/>
          <w:sz w:val="24"/>
          <w:szCs w:val="24"/>
        </w:rPr>
        <w:t xml:space="preserve">　</w:t>
      </w:r>
      <w:r w:rsidR="0085440C" w:rsidRPr="00135ED7">
        <w:rPr>
          <w:rFonts w:asciiTheme="minorEastAsia" w:hAnsiTheme="minorEastAsia" w:hint="eastAsia"/>
          <w:color w:val="000000" w:themeColor="text1"/>
          <w:sz w:val="22"/>
        </w:rPr>
        <w:t>※</w:t>
      </w:r>
      <w:r w:rsidRPr="00135ED7">
        <w:rPr>
          <w:rFonts w:asciiTheme="minorEastAsia" w:hAnsiTheme="minorEastAsia"/>
          <w:color w:val="000000" w:themeColor="text1"/>
          <w:sz w:val="22"/>
        </w:rPr>
        <w:t>設備を導入する建物（工場</w:t>
      </w:r>
      <w:r w:rsidR="002C1103" w:rsidRPr="00135ED7">
        <w:rPr>
          <w:rFonts w:asciiTheme="minorEastAsia" w:hAnsiTheme="minorEastAsia"/>
          <w:color w:val="000000" w:themeColor="text1"/>
          <w:sz w:val="22"/>
        </w:rPr>
        <w:t>、店舗</w:t>
      </w:r>
      <w:r w:rsidRPr="00135ED7">
        <w:rPr>
          <w:rFonts w:asciiTheme="minorEastAsia" w:hAnsiTheme="minorEastAsia"/>
          <w:color w:val="000000" w:themeColor="text1"/>
          <w:sz w:val="22"/>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304"/>
        <w:gridCol w:w="851"/>
        <w:gridCol w:w="1247"/>
        <w:gridCol w:w="1134"/>
      </w:tblGrid>
      <w:tr w:rsidR="00270815" w:rsidRPr="00DC178F" w14:paraId="3523E731" w14:textId="77777777" w:rsidTr="00135ED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30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851"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247"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135ED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55ACEFF4"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667E407A"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147C642F"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135ED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5F097AE7"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09BCD1DA"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2BCB5B2F"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135ED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44EEB5A3"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14BB0E47"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671F6806"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135ED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7B96DEF8"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65F4BE16"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792D44B4"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135ED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571F9291"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7146BB5C"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418EADD6"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135ED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304" w:type="dxa"/>
          </w:tcPr>
          <w:p w14:paraId="3B024B16" w14:textId="77777777" w:rsidR="00FD36EF" w:rsidRPr="00DC178F" w:rsidRDefault="00FD36EF" w:rsidP="00135ED7">
            <w:pPr>
              <w:jc w:val="right"/>
              <w:rPr>
                <w:rFonts w:asciiTheme="minorEastAsia" w:hAnsiTheme="minorEastAsia"/>
                <w:color w:val="000000" w:themeColor="text1"/>
                <w:sz w:val="22"/>
              </w:rPr>
            </w:pPr>
          </w:p>
        </w:tc>
        <w:tc>
          <w:tcPr>
            <w:tcW w:w="851" w:type="dxa"/>
          </w:tcPr>
          <w:p w14:paraId="620767AD" w14:textId="77777777" w:rsidR="00FD36EF" w:rsidRPr="00DC178F" w:rsidRDefault="00FD36EF" w:rsidP="00135ED7">
            <w:pPr>
              <w:jc w:val="right"/>
              <w:rPr>
                <w:rFonts w:asciiTheme="minorEastAsia" w:hAnsiTheme="minorEastAsia"/>
                <w:color w:val="000000" w:themeColor="text1"/>
                <w:sz w:val="22"/>
              </w:rPr>
            </w:pPr>
          </w:p>
        </w:tc>
        <w:tc>
          <w:tcPr>
            <w:tcW w:w="1247" w:type="dxa"/>
          </w:tcPr>
          <w:p w14:paraId="51214C23" w14:textId="77777777" w:rsidR="00FD36EF" w:rsidRPr="00DC178F" w:rsidRDefault="00FD36EF" w:rsidP="00135ED7">
            <w:pPr>
              <w:jc w:val="righ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57852F92"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135ED7">
            <w:pPr>
              <w:widowControl/>
              <w:jc w:val="right"/>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135ED7">
            <w:pPr>
              <w:widowControl/>
              <w:jc w:val="righ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640010">
    <w:abstractNumId w:val="3"/>
  </w:num>
  <w:num w:numId="2" w16cid:durableId="1623220924">
    <w:abstractNumId w:val="2"/>
  </w:num>
  <w:num w:numId="3" w16cid:durableId="921531010">
    <w:abstractNumId w:val="5"/>
  </w:num>
  <w:num w:numId="4" w16cid:durableId="1107307237">
    <w:abstractNumId w:val="7"/>
  </w:num>
  <w:num w:numId="5" w16cid:durableId="283386168">
    <w:abstractNumId w:val="8"/>
  </w:num>
  <w:num w:numId="6" w16cid:durableId="754789032">
    <w:abstractNumId w:val="10"/>
  </w:num>
  <w:num w:numId="7" w16cid:durableId="1118987504">
    <w:abstractNumId w:val="6"/>
  </w:num>
  <w:num w:numId="8" w16cid:durableId="1545290765">
    <w:abstractNumId w:val="11"/>
  </w:num>
  <w:num w:numId="9" w16cid:durableId="1199589063">
    <w:abstractNumId w:val="1"/>
  </w:num>
  <w:num w:numId="10" w16cid:durableId="760567906">
    <w:abstractNumId w:val="9"/>
  </w:num>
  <w:num w:numId="11" w16cid:durableId="1625621842">
    <w:abstractNumId w:val="0"/>
  </w:num>
  <w:num w:numId="12" w16cid:durableId="896670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5ED7"/>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304C"/>
    <w:rsid w:val="005F62B4"/>
    <w:rsid w:val="0060067A"/>
    <w:rsid w:val="00647380"/>
    <w:rsid w:val="0067580D"/>
    <w:rsid w:val="006911F9"/>
    <w:rsid w:val="00691ADD"/>
    <w:rsid w:val="00692520"/>
    <w:rsid w:val="00693B46"/>
    <w:rsid w:val="00694EDE"/>
    <w:rsid w:val="006A5470"/>
    <w:rsid w:val="006B7ADA"/>
    <w:rsid w:val="006D4C51"/>
    <w:rsid w:val="00702D6A"/>
    <w:rsid w:val="00714E09"/>
    <w:rsid w:val="0071553F"/>
    <w:rsid w:val="00722B9E"/>
    <w:rsid w:val="0076024D"/>
    <w:rsid w:val="00770D58"/>
    <w:rsid w:val="007773EE"/>
    <w:rsid w:val="007A097F"/>
    <w:rsid w:val="007A14C4"/>
    <w:rsid w:val="007B4548"/>
    <w:rsid w:val="007F1B94"/>
    <w:rsid w:val="007F7A38"/>
    <w:rsid w:val="008264B3"/>
    <w:rsid w:val="00830796"/>
    <w:rsid w:val="00847932"/>
    <w:rsid w:val="008511CC"/>
    <w:rsid w:val="0085440C"/>
    <w:rsid w:val="00894B16"/>
    <w:rsid w:val="00895420"/>
    <w:rsid w:val="008B04DC"/>
    <w:rsid w:val="008D2A79"/>
    <w:rsid w:val="008D2B6E"/>
    <w:rsid w:val="008F3913"/>
    <w:rsid w:val="00913550"/>
    <w:rsid w:val="009157F6"/>
    <w:rsid w:val="009176BF"/>
    <w:rsid w:val="0096472A"/>
    <w:rsid w:val="009655ED"/>
    <w:rsid w:val="009857E4"/>
    <w:rsid w:val="009A1EB5"/>
    <w:rsid w:val="009F1E4D"/>
    <w:rsid w:val="00A166CB"/>
    <w:rsid w:val="00A21C30"/>
    <w:rsid w:val="00A67529"/>
    <w:rsid w:val="00A72EE7"/>
    <w:rsid w:val="00A874D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84D9B"/>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DF2903"/>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8B9-3D47-46D3-BE3C-3251BE483B8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292</Words>
  <Characters>1669</Characters>
  <DocSecurity>0</DocSecurity>
  <Lines>13</Lines>
  <Paragraphs>3</Paragraphs>
  <ScaleCrop>false</ScaleCrop>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2T01:45:00Z</dcterms:created>
  <dcterms:modified xsi:type="dcterms:W3CDTF">2026-04-22T01:45:00Z</dcterms:modified>
</cp:coreProperties>
</file>